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</w:t>
      </w:r>
      <w:r w:rsidR="00C82C95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</w:t>
      </w:r>
      <w:proofErr w:type="gramEnd"/>
      <w:r w:rsidRPr="00C636FA">
        <w:rPr>
          <w:sz w:val="26"/>
          <w:szCs w:val="26"/>
        </w:rPr>
        <w:t xml:space="preserve">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912008" w:rsidRPr="00C636FA">
        <w:rPr>
          <w:sz w:val="26"/>
          <w:szCs w:val="26"/>
        </w:rPr>
        <w:t>акции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C82C95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е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C636FA">
        <w:trPr>
          <w:trHeight w:val="185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C636FA">
        <w:trPr>
          <w:trHeight w:val="33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6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C636FA">
        <w:trPr>
          <w:trHeight w:val="23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54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C636FA">
        <w:trPr>
          <w:trHeight w:val="25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2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C636FA">
        <w:trPr>
          <w:trHeight w:val="26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C636FA">
        <w:trPr>
          <w:trHeight w:val="36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0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C636FA">
        <w:trPr>
          <w:trHeight w:val="18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C636FA">
        <w:trPr>
          <w:trHeight w:val="30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C636FA">
        <w:trPr>
          <w:trHeight w:val="2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 w:rsidRPr="00C636FA">
              <w:rPr>
                <w:sz w:val="26"/>
                <w:szCs w:val="26"/>
              </w:rPr>
              <w:t>И.о</w:t>
            </w:r>
            <w:proofErr w:type="spellEnd"/>
            <w:r w:rsidRPr="00C636FA">
              <w:rPr>
                <w:sz w:val="26"/>
                <w:szCs w:val="26"/>
              </w:rPr>
              <w:t xml:space="preserve">. министра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C636FA">
        <w:trPr>
          <w:trHeight w:val="8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C636FA">
        <w:trPr>
          <w:trHeight w:val="3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C636FA">
        <w:trPr>
          <w:trHeight w:val="30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C636FA">
        <w:trPr>
          <w:trHeight w:val="24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3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6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  <w:tr w:rsidR="00561565" w:rsidRPr="00C636FA" w:rsidTr="00C636FA">
        <w:trPr>
          <w:trHeight w:val="28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.Ю. </w:t>
            </w:r>
            <w:proofErr w:type="spellStart"/>
            <w:r w:rsidRPr="00C636FA">
              <w:rPr>
                <w:sz w:val="26"/>
                <w:szCs w:val="26"/>
              </w:rPr>
              <w:t>Цкаев</w:t>
            </w:r>
            <w:proofErr w:type="spellEnd"/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  <w:lang w:val="en-US"/>
        </w:rPr>
      </w:pPr>
    </w:p>
    <w:p w:rsidR="00532182" w:rsidRPr="00C636FA" w:rsidRDefault="00532182" w:rsidP="00E85308">
      <w:pPr>
        <w:jc w:val="both"/>
        <w:rPr>
          <w:sz w:val="16"/>
          <w:szCs w:val="16"/>
        </w:rPr>
      </w:pPr>
    </w:p>
    <w:p w:rsidR="00E85308" w:rsidRPr="00C636FA" w:rsidRDefault="00C82C95" w:rsidP="00E8530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 w:rsidR="00E85308" w:rsidRPr="00C636FA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="00E85308" w:rsidRPr="00C636FA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D43DE4" w:rsidRPr="00C636FA" w:rsidTr="00996726">
        <w:trPr>
          <w:trHeight w:val="20"/>
        </w:trPr>
        <w:tc>
          <w:tcPr>
            <w:tcW w:w="8080" w:type="dxa"/>
            <w:vAlign w:val="center"/>
          </w:tcPr>
          <w:p w:rsidR="00D43DE4" w:rsidRPr="00C636FA" w:rsidRDefault="002664BB" w:rsidP="002664B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ской округ </w:t>
            </w:r>
            <w:bookmarkStart w:id="0" w:name="_GoBack"/>
            <w:bookmarkEnd w:id="0"/>
            <w:r w:rsidR="00D43DE4">
              <w:rPr>
                <w:color w:val="000000"/>
                <w:sz w:val="26"/>
                <w:szCs w:val="26"/>
              </w:rPr>
              <w:t xml:space="preserve">«Город </w:t>
            </w:r>
            <w:r w:rsidR="00C82C95">
              <w:rPr>
                <w:color w:val="000000"/>
                <w:sz w:val="26"/>
                <w:szCs w:val="26"/>
              </w:rPr>
              <w:t>Обнинск</w:t>
            </w:r>
            <w:r w:rsidR="00D43DE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4" w:type="dxa"/>
            <w:vAlign w:val="center"/>
          </w:tcPr>
          <w:p w:rsidR="00D43DE4" w:rsidRPr="00C636FA" w:rsidRDefault="00C82C95" w:rsidP="0061613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 026 933,67</w:t>
            </w:r>
          </w:p>
        </w:tc>
      </w:tr>
      <w:tr w:rsidR="00E43821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E43821" w:rsidRPr="00C636FA" w:rsidRDefault="00C2091A" w:rsidP="0081757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  <w:r w:rsidR="00E43821" w:rsidRPr="00C636FA">
              <w:rPr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1844" w:type="dxa"/>
          </w:tcPr>
          <w:p w:rsidR="00E43821" w:rsidRPr="00C636FA" w:rsidRDefault="00C82C95" w:rsidP="00B85B0D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82C95">
              <w:rPr>
                <w:b/>
                <w:color w:val="000000"/>
                <w:sz w:val="26"/>
                <w:szCs w:val="26"/>
              </w:rPr>
              <w:t>26 026 933,67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C82C95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C82C95" w:rsidRPr="00C636FA" w:rsidRDefault="00C82C95">
      <w:pPr>
        <w:rPr>
          <w:rFonts w:eastAsia="Zhikaryov"/>
          <w:b/>
          <w:sz w:val="26"/>
          <w:szCs w:val="20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C82C95">
        <w:rPr>
          <w:b/>
          <w:sz w:val="26"/>
          <w:szCs w:val="26"/>
        </w:rPr>
        <w:t>е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CC5F21" w:rsidRPr="00C636FA" w:rsidTr="00996726">
        <w:trPr>
          <w:trHeight w:val="20"/>
        </w:trPr>
        <w:tc>
          <w:tcPr>
            <w:tcW w:w="8080" w:type="dxa"/>
          </w:tcPr>
          <w:p w:rsidR="00CC5F21" w:rsidRPr="00C636FA" w:rsidRDefault="00CC5F21" w:rsidP="00965A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1844" w:type="dxa"/>
            <w:vAlign w:val="bottom"/>
          </w:tcPr>
          <w:p w:rsidR="00CC5F21" w:rsidRPr="00C636FA" w:rsidRDefault="00C82C95" w:rsidP="00CC5F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 293 996,77</w:t>
            </w:r>
          </w:p>
        </w:tc>
      </w:tr>
      <w:tr w:rsidR="00DF1279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DF1279" w:rsidRPr="00C636FA" w:rsidRDefault="00C2091A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DF1279" w:rsidRPr="00C636FA" w:rsidRDefault="00C82C95" w:rsidP="00965A4C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1 293 996,77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82C95">
        <w:rPr>
          <w:b/>
          <w:sz w:val="26"/>
          <w:szCs w:val="20"/>
        </w:rPr>
        <w:t>нии изменения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 xml:space="preserve">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 трансферта. Заявки содержа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C82C95">
        <w:rPr>
          <w:sz w:val="26"/>
          <w:szCs w:val="26"/>
        </w:rPr>
        <w:t>й области и о внесении изменени</w:t>
      </w:r>
      <w:r w:rsidR="00BC5BE0">
        <w:rPr>
          <w:sz w:val="26"/>
          <w:szCs w:val="26"/>
        </w:rPr>
        <w:t>я</w:t>
      </w:r>
      <w:r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Default="00973574" w:rsidP="00973574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 w:rsidRPr="00C636FA">
        <w:rPr>
          <w:rFonts w:eastAsia="Zhikaryov"/>
          <w:b/>
          <w:sz w:val="26"/>
          <w:szCs w:val="20"/>
        </w:rPr>
        <w:tab/>
      </w:r>
      <w:r w:rsidRPr="00C636FA"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973574" w:rsidRDefault="00973574" w:rsidP="00973574">
      <w:pPr>
        <w:rPr>
          <w:rFonts w:eastAsia="Zhikaryov"/>
          <w:b/>
          <w:sz w:val="26"/>
          <w:szCs w:val="20"/>
        </w:rPr>
      </w:pP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E0" w:rsidRDefault="00BC5BE0">
      <w:r>
        <w:separator/>
      </w:r>
    </w:p>
  </w:endnote>
  <w:endnote w:type="continuationSeparator" w:id="0">
    <w:p w:rsidR="00BC5BE0" w:rsidRDefault="00BC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E0" w:rsidRDefault="00BC5BE0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5BE0" w:rsidRDefault="00BC5B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E0" w:rsidRDefault="00BC5BE0">
      <w:r>
        <w:separator/>
      </w:r>
    </w:p>
  </w:footnote>
  <w:footnote w:type="continuationSeparator" w:id="0">
    <w:p w:rsidR="00BC5BE0" w:rsidRDefault="00BC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E0" w:rsidRDefault="00BC5BE0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5BE0" w:rsidRDefault="00BC5B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C18F-CD53-43C2-9692-1FEB1A0D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722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830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48</cp:revision>
  <cp:lastPrinted>2021-02-18T11:55:00Z</cp:lastPrinted>
  <dcterms:created xsi:type="dcterms:W3CDTF">2020-01-23T07:39:00Z</dcterms:created>
  <dcterms:modified xsi:type="dcterms:W3CDTF">2021-03-03T08:21:00Z</dcterms:modified>
</cp:coreProperties>
</file>